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4E" w:rsidRDefault="00FD294E">
      <w:r>
        <w:tab/>
      </w:r>
      <w:r>
        <w:tab/>
      </w:r>
    </w:p>
    <w:p w:rsidR="00FD294E" w:rsidRDefault="00FD294E"/>
    <w:p w:rsidR="00FD294E" w:rsidRDefault="00FD294E">
      <w:r>
        <w:tab/>
      </w:r>
    </w:p>
    <w:p w:rsidR="00FD294E" w:rsidRDefault="00FD294E"/>
    <w:p w:rsidR="00146602" w:rsidRPr="001E5E6D" w:rsidRDefault="00FD294E" w:rsidP="00FD294E">
      <w:pPr>
        <w:ind w:left="1416"/>
        <w:rPr>
          <w:b/>
          <w:i/>
          <w:sz w:val="48"/>
          <w:szCs w:val="48"/>
        </w:rPr>
      </w:pPr>
      <w:r w:rsidRPr="001E5E6D">
        <w:rPr>
          <w:b/>
          <w:i/>
          <w:sz w:val="48"/>
          <w:szCs w:val="48"/>
        </w:rPr>
        <w:t>КАК МЫ ВОСПИТЫВАЕМ</w:t>
      </w:r>
    </w:p>
    <w:p w:rsidR="00FD294E" w:rsidRPr="001E5E6D" w:rsidRDefault="00FD294E">
      <w:pPr>
        <w:rPr>
          <w:b/>
          <w:i/>
          <w:sz w:val="48"/>
          <w:szCs w:val="48"/>
        </w:rPr>
      </w:pPr>
    </w:p>
    <w:p w:rsidR="00FD294E" w:rsidRPr="001E5E6D" w:rsidRDefault="00FD294E">
      <w:pPr>
        <w:rPr>
          <w:b/>
          <w:i/>
          <w:sz w:val="48"/>
          <w:szCs w:val="48"/>
        </w:rPr>
      </w:pPr>
      <w:r w:rsidRPr="001E5E6D">
        <w:rPr>
          <w:b/>
          <w:i/>
          <w:sz w:val="48"/>
          <w:szCs w:val="48"/>
        </w:rPr>
        <w:tab/>
      </w:r>
      <w:r w:rsidRPr="001E5E6D">
        <w:rPr>
          <w:b/>
          <w:i/>
          <w:sz w:val="48"/>
          <w:szCs w:val="48"/>
        </w:rPr>
        <w:tab/>
      </w:r>
      <w:r w:rsidRPr="001E5E6D">
        <w:rPr>
          <w:b/>
          <w:i/>
          <w:sz w:val="48"/>
          <w:szCs w:val="48"/>
        </w:rPr>
        <w:tab/>
        <w:t>СВОИХ ДЕТЕЙ?</w:t>
      </w:r>
    </w:p>
    <w:p w:rsidR="00FD294E" w:rsidRDefault="00FD294E">
      <w:pPr>
        <w:rPr>
          <w:b/>
          <w:i/>
          <w:sz w:val="40"/>
          <w:szCs w:val="40"/>
        </w:rPr>
      </w:pPr>
    </w:p>
    <w:p w:rsidR="00FD294E" w:rsidRDefault="00FD294E">
      <w:pPr>
        <w:rPr>
          <w:b/>
          <w:i/>
          <w:sz w:val="40"/>
          <w:szCs w:val="40"/>
        </w:rPr>
      </w:pPr>
    </w:p>
    <w:p w:rsidR="00FD294E" w:rsidRPr="001E5E6D" w:rsidRDefault="00FD294E">
      <w:pPr>
        <w:rPr>
          <w:b/>
          <w:sz w:val="44"/>
          <w:szCs w:val="44"/>
        </w:rPr>
      </w:pPr>
      <w:r>
        <w:rPr>
          <w:b/>
          <w:i/>
          <w:sz w:val="40"/>
          <w:szCs w:val="40"/>
        </w:rPr>
        <w:tab/>
      </w:r>
      <w:r w:rsidRPr="001E5E6D">
        <w:rPr>
          <w:b/>
          <w:i/>
          <w:sz w:val="44"/>
          <w:szCs w:val="44"/>
        </w:rPr>
        <w:tab/>
      </w:r>
      <w:r w:rsidRPr="001E5E6D">
        <w:rPr>
          <w:b/>
          <w:sz w:val="44"/>
          <w:szCs w:val="44"/>
        </w:rPr>
        <w:t>(О стилях семейного воспитания)</w:t>
      </w:r>
    </w:p>
    <w:p w:rsidR="00FD294E" w:rsidRDefault="00FD294E">
      <w:pPr>
        <w:rPr>
          <w:b/>
          <w:sz w:val="40"/>
          <w:szCs w:val="40"/>
        </w:rPr>
      </w:pPr>
    </w:p>
    <w:p w:rsidR="00FD294E" w:rsidRDefault="00FD294E">
      <w:pPr>
        <w:rPr>
          <w:b/>
          <w:sz w:val="40"/>
          <w:szCs w:val="40"/>
        </w:rPr>
      </w:pPr>
    </w:p>
    <w:p w:rsidR="006C55C6" w:rsidRDefault="006C55C6">
      <w:pPr>
        <w:rPr>
          <w:b/>
          <w:sz w:val="40"/>
          <w:szCs w:val="40"/>
        </w:rPr>
      </w:pPr>
    </w:p>
    <w:p w:rsidR="006C55C6" w:rsidRDefault="006C55C6">
      <w:pPr>
        <w:rPr>
          <w:b/>
          <w:sz w:val="40"/>
          <w:szCs w:val="40"/>
        </w:rPr>
      </w:pPr>
    </w:p>
    <w:p w:rsidR="00FD294E" w:rsidRPr="001E5E6D" w:rsidRDefault="00FD294E">
      <w:pPr>
        <w:rPr>
          <w:b/>
          <w:sz w:val="40"/>
          <w:szCs w:val="40"/>
        </w:rPr>
      </w:pPr>
    </w:p>
    <w:p w:rsidR="00FD294E" w:rsidRPr="001E5E6D" w:rsidRDefault="00FD294E">
      <w:pPr>
        <w:rPr>
          <w:b/>
          <w:sz w:val="32"/>
          <w:szCs w:val="32"/>
        </w:rPr>
      </w:pP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40"/>
          <w:szCs w:val="40"/>
        </w:rPr>
        <w:tab/>
      </w:r>
      <w:r w:rsidRPr="001E5E6D">
        <w:rPr>
          <w:b/>
          <w:sz w:val="32"/>
          <w:szCs w:val="32"/>
        </w:rPr>
        <w:t>Беседа с родителями</w:t>
      </w:r>
    </w:p>
    <w:p w:rsidR="00FD294E" w:rsidRPr="001E5E6D" w:rsidRDefault="00FD294E">
      <w:pPr>
        <w:rPr>
          <w:b/>
          <w:sz w:val="32"/>
          <w:szCs w:val="32"/>
        </w:rPr>
      </w:pP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  <w:t>на родительском собрании</w:t>
      </w:r>
    </w:p>
    <w:p w:rsidR="00FD294E" w:rsidRPr="001E5E6D" w:rsidRDefault="00FD294E">
      <w:pPr>
        <w:rPr>
          <w:b/>
          <w:sz w:val="32"/>
          <w:szCs w:val="32"/>
        </w:rPr>
      </w:pP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  <w:t>Учитель:</w:t>
      </w:r>
    </w:p>
    <w:p w:rsidR="00FD294E" w:rsidRPr="001E5E6D" w:rsidRDefault="00FD294E">
      <w:pPr>
        <w:rPr>
          <w:b/>
          <w:sz w:val="32"/>
          <w:szCs w:val="32"/>
        </w:rPr>
      </w:pP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r w:rsidRPr="001E5E6D">
        <w:rPr>
          <w:b/>
          <w:sz w:val="32"/>
          <w:szCs w:val="32"/>
        </w:rPr>
        <w:tab/>
      </w:r>
      <w:proofErr w:type="spellStart"/>
      <w:r w:rsidRPr="001E5E6D">
        <w:rPr>
          <w:b/>
          <w:sz w:val="32"/>
          <w:szCs w:val="32"/>
        </w:rPr>
        <w:t>Красносельцева</w:t>
      </w:r>
      <w:proofErr w:type="spellEnd"/>
      <w:r w:rsidRPr="001E5E6D">
        <w:rPr>
          <w:b/>
          <w:sz w:val="32"/>
          <w:szCs w:val="32"/>
        </w:rPr>
        <w:t xml:space="preserve"> О.А.</w:t>
      </w:r>
    </w:p>
    <w:p w:rsidR="00FD294E" w:rsidRPr="001E5E6D" w:rsidRDefault="00FD294E">
      <w:pPr>
        <w:rPr>
          <w:b/>
          <w:sz w:val="32"/>
          <w:szCs w:val="32"/>
        </w:rPr>
      </w:pPr>
    </w:p>
    <w:p w:rsidR="00FD294E" w:rsidRPr="001E5E6D" w:rsidRDefault="00FD294E">
      <w:pPr>
        <w:rPr>
          <w:b/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</w:p>
    <w:p w:rsidR="006C55C6" w:rsidRDefault="006C55C6">
      <w:pPr>
        <w:rPr>
          <w:sz w:val="32"/>
          <w:szCs w:val="32"/>
        </w:rPr>
      </w:pPr>
    </w:p>
    <w:p w:rsidR="00FD294E" w:rsidRDefault="00FD294E">
      <w:pPr>
        <w:rPr>
          <w:sz w:val="32"/>
          <w:szCs w:val="32"/>
        </w:rPr>
      </w:pPr>
      <w:bookmarkStart w:id="0" w:name="_GoBack"/>
      <w:bookmarkEnd w:id="0"/>
    </w:p>
    <w:p w:rsidR="00FD294E" w:rsidRDefault="00FD29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5E6D">
        <w:rPr>
          <w:sz w:val="32"/>
          <w:szCs w:val="32"/>
        </w:rPr>
        <w:tab/>
      </w:r>
      <w:r w:rsidR="001E5E6D">
        <w:rPr>
          <w:sz w:val="32"/>
          <w:szCs w:val="32"/>
        </w:rPr>
        <w:tab/>
      </w:r>
      <w:r w:rsidR="001E5E6D">
        <w:rPr>
          <w:sz w:val="32"/>
          <w:szCs w:val="32"/>
        </w:rPr>
        <w:tab/>
      </w:r>
    </w:p>
    <w:p w:rsidR="006C55C6" w:rsidRPr="001E5E6D" w:rsidRDefault="00FD294E" w:rsidP="006C55C6">
      <w:pPr>
        <w:ind w:left="2124" w:firstLine="708"/>
        <w:rPr>
          <w:b/>
          <w:sz w:val="40"/>
          <w:szCs w:val="40"/>
        </w:rPr>
      </w:pPr>
      <w:r w:rsidRPr="001E5E6D">
        <w:rPr>
          <w:b/>
          <w:sz w:val="40"/>
          <w:szCs w:val="40"/>
        </w:rPr>
        <w:t>2013 - 2014 учебный год</w:t>
      </w:r>
    </w:p>
    <w:p w:rsidR="00312D55" w:rsidRDefault="00312D55" w:rsidP="00536E4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дительское собрани</w:t>
      </w:r>
      <w:r w:rsidR="005D5E97">
        <w:rPr>
          <w:b/>
          <w:sz w:val="32"/>
          <w:szCs w:val="32"/>
        </w:rPr>
        <w:t>е.</w:t>
      </w:r>
      <w:r>
        <w:rPr>
          <w:b/>
          <w:sz w:val="32"/>
          <w:szCs w:val="32"/>
        </w:rPr>
        <w:t xml:space="preserve"> Как мы воспитываем своих детей.</w:t>
      </w:r>
    </w:p>
    <w:p w:rsidR="005D5E97" w:rsidRDefault="00312D55" w:rsidP="00312D55">
      <w:pPr>
        <w:spacing w:line="360" w:lineRule="auto"/>
        <w:ind w:left="1416" w:firstLine="708"/>
        <w:jc w:val="both"/>
        <w:rPr>
          <w:b/>
          <w:sz w:val="28"/>
          <w:szCs w:val="28"/>
        </w:rPr>
      </w:pPr>
      <w:r w:rsidRPr="00312D55">
        <w:rPr>
          <w:b/>
          <w:sz w:val="28"/>
          <w:szCs w:val="28"/>
        </w:rPr>
        <w:t>(О стилях семейного воспитания</w:t>
      </w:r>
      <w:r w:rsidR="005D5E97">
        <w:rPr>
          <w:b/>
          <w:sz w:val="28"/>
          <w:szCs w:val="28"/>
        </w:rPr>
        <w:t>. 1класс).</w:t>
      </w:r>
    </w:p>
    <w:p w:rsidR="005D5E97" w:rsidRDefault="005D5E97" w:rsidP="00312D5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D5E97" w:rsidRDefault="005D5E97" w:rsidP="005D5E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личности ребенка велико значение стиля родительского общения с ребенком. Большинство родителей, обращающиеся за помощью психологов по поводу трудных детей, сами в детстве страдали от конфликтов с собственными родителями. Стиль родительского взаимодействия непроизвольно записывается в психике ребенка.</w:t>
      </w:r>
    </w:p>
    <w:p w:rsidR="005D5E97" w:rsidRDefault="005D5E97" w:rsidP="005D5E97">
      <w:pPr>
        <w:spacing w:line="360" w:lineRule="auto"/>
        <w:jc w:val="both"/>
        <w:rPr>
          <w:sz w:val="28"/>
          <w:szCs w:val="28"/>
        </w:rPr>
      </w:pPr>
    </w:p>
    <w:p w:rsidR="005D5E97" w:rsidRDefault="005D5E97" w:rsidP="005D5E97">
      <w:pPr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Тема родительского</w:t>
      </w:r>
      <w:r w:rsidRPr="005D5E97">
        <w:rPr>
          <w:b/>
          <w:i/>
          <w:szCs w:val="24"/>
        </w:rPr>
        <w:t xml:space="preserve"> собрани</w:t>
      </w:r>
      <w:r>
        <w:rPr>
          <w:b/>
          <w:i/>
          <w:szCs w:val="24"/>
        </w:rPr>
        <w:t>я:</w:t>
      </w:r>
    </w:p>
    <w:p w:rsidR="005D5E97" w:rsidRDefault="005D5E97" w:rsidP="005D5E97">
      <w:pPr>
        <w:spacing w:line="360" w:lineRule="auto"/>
        <w:ind w:left="141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к мы воспитываем своих детей.</w:t>
      </w:r>
    </w:p>
    <w:p w:rsidR="00312D55" w:rsidRPr="005D5E97" w:rsidRDefault="00312D55" w:rsidP="005D5E97">
      <w:pPr>
        <w:spacing w:line="360" w:lineRule="auto"/>
        <w:jc w:val="both"/>
        <w:rPr>
          <w:b/>
          <w:sz w:val="28"/>
          <w:szCs w:val="28"/>
        </w:rPr>
      </w:pPr>
    </w:p>
    <w:p w:rsidR="006C55C6" w:rsidRDefault="006C55C6" w:rsidP="005D5E97">
      <w:pPr>
        <w:spacing w:line="360" w:lineRule="auto"/>
        <w:ind w:firstLine="708"/>
        <w:jc w:val="both"/>
        <w:rPr>
          <w:sz w:val="28"/>
          <w:szCs w:val="28"/>
        </w:rPr>
      </w:pPr>
      <w:r w:rsidRPr="006C55C6">
        <w:rPr>
          <w:sz w:val="28"/>
          <w:szCs w:val="28"/>
        </w:rPr>
        <w:t xml:space="preserve">Под </w:t>
      </w:r>
      <w:r w:rsidRPr="001E5E6D">
        <w:rPr>
          <w:sz w:val="28"/>
          <w:szCs w:val="28"/>
          <w:u w:val="single"/>
        </w:rPr>
        <w:t>стилем семейного воспитания</w:t>
      </w:r>
      <w:r>
        <w:rPr>
          <w:sz w:val="28"/>
          <w:szCs w:val="28"/>
        </w:rPr>
        <w:t xml:space="preserve"> психологи подразумевают те аспекты воздействия взрослых на детей</w:t>
      </w:r>
      <w:r w:rsidR="006E5C63">
        <w:rPr>
          <w:sz w:val="28"/>
          <w:szCs w:val="28"/>
        </w:rPr>
        <w:t>, которые в наибольшей степени оказывают влияние на психическое развитие личности:</w:t>
      </w:r>
    </w:p>
    <w:p w:rsidR="00436D69" w:rsidRDefault="00436D69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одителей к ребенку;</w:t>
      </w:r>
    </w:p>
    <w:p w:rsidR="00436D69" w:rsidRDefault="00436D69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действиями;</w:t>
      </w:r>
    </w:p>
    <w:p w:rsidR="00436D69" w:rsidRDefault="00436D69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 предъявления требований;</w:t>
      </w:r>
    </w:p>
    <w:p w:rsidR="00436D69" w:rsidRDefault="00436D69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ы поощрения и наказания</w:t>
      </w:r>
    </w:p>
    <w:p w:rsidR="00436D69" w:rsidRDefault="00436D69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ители, которые предоставляют своим детям определенную самостоятельность, относятся к ним с теплотой и уважением, применяют минимум наказаний, часто предоставляют детым самим регулировать свое поведение – это </w:t>
      </w:r>
      <w:r w:rsidRPr="00436D69">
        <w:rPr>
          <w:sz w:val="28"/>
          <w:szCs w:val="28"/>
          <w:u w:val="single"/>
        </w:rPr>
        <w:t>демократичные, гуманные родители.</w:t>
      </w:r>
      <w:r w:rsidR="00312D55">
        <w:rPr>
          <w:sz w:val="28"/>
          <w:szCs w:val="28"/>
          <w:u w:val="single"/>
        </w:rPr>
        <w:t xml:space="preserve"> </w:t>
      </w:r>
      <w:r w:rsidRPr="00436D69">
        <w:rPr>
          <w:sz w:val="28"/>
          <w:szCs w:val="28"/>
        </w:rPr>
        <w:t>Они воспитывают социально адаптивных,</w:t>
      </w:r>
      <w:r>
        <w:rPr>
          <w:sz w:val="28"/>
          <w:szCs w:val="28"/>
        </w:rPr>
        <w:t xml:space="preserve"> независимых детей, активных, творческих, способных к сотрудничеству с другими детьми.</w:t>
      </w:r>
    </w:p>
    <w:p w:rsidR="00795726" w:rsidRDefault="00795726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74A5">
        <w:rPr>
          <w:sz w:val="28"/>
          <w:szCs w:val="28"/>
          <w:u w:val="single"/>
        </w:rPr>
        <w:t>Авторитарные</w:t>
      </w:r>
      <w:r w:rsidR="00E70D97" w:rsidRPr="000B74A5">
        <w:rPr>
          <w:sz w:val="28"/>
          <w:szCs w:val="28"/>
          <w:u w:val="single"/>
        </w:rPr>
        <w:t xml:space="preserve"> родители</w:t>
      </w:r>
      <w:r w:rsidR="00E70D97">
        <w:rPr>
          <w:sz w:val="28"/>
          <w:szCs w:val="28"/>
        </w:rPr>
        <w:t xml:space="preserve"> требуют от детей беспрекословного послушания,</w:t>
      </w:r>
      <w:r w:rsidR="0059454F">
        <w:rPr>
          <w:sz w:val="28"/>
          <w:szCs w:val="28"/>
        </w:rPr>
        <w:t xml:space="preserve"> подчинения традициям и авторитетам.</w:t>
      </w:r>
      <w:r w:rsidR="000B74A5">
        <w:rPr>
          <w:sz w:val="28"/>
          <w:szCs w:val="28"/>
        </w:rPr>
        <w:t xml:space="preserve"> Если авторитарность сочетается с холодностью родителей, это вызывает у детей стремление к самоутверждению, агрессивность, конфликтность. Такие дети с трудом адаптируются к новым условиям.</w:t>
      </w:r>
    </w:p>
    <w:p w:rsidR="000B74A5" w:rsidRDefault="000B74A5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развития личности ребенка велико значение стиля родительского общения с ребенком. Большинство родителей, обращающиеся за помощью</w:t>
      </w:r>
      <w:r w:rsidR="00F10B47">
        <w:rPr>
          <w:sz w:val="28"/>
          <w:szCs w:val="28"/>
        </w:rPr>
        <w:t xml:space="preserve"> психологов по поводу трудных детей, сами в детстве страдали от конфликтов с собственными родителями. Стиль родительского взаимодействия непроизвольно записывается в психике ребенка.</w:t>
      </w:r>
    </w:p>
    <w:p w:rsidR="00F10B47" w:rsidRDefault="00F10B47" w:rsidP="00536E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Основные черты благоприятного стиля общения в семье:</w:t>
      </w:r>
    </w:p>
    <w:p w:rsidR="00F10B47" w:rsidRDefault="00F10B47" w:rsidP="00536E43">
      <w:pPr>
        <w:spacing w:line="360" w:lineRule="auto"/>
        <w:jc w:val="both"/>
        <w:rPr>
          <w:sz w:val="28"/>
          <w:szCs w:val="28"/>
        </w:rPr>
      </w:pPr>
      <w:r w:rsidRPr="00F10B47">
        <w:rPr>
          <w:sz w:val="28"/>
          <w:szCs w:val="28"/>
        </w:rPr>
        <w:t>Безусловное принятие ребенка – любить не за то, что самый умный,</w:t>
      </w:r>
      <w:r w:rsidR="00C01761">
        <w:rPr>
          <w:sz w:val="28"/>
          <w:szCs w:val="28"/>
        </w:rPr>
        <w:t xml:space="preserve"> отличник, а за то, что он есть, объективная оценка ребенка и воспитание на основе этой оценки.</w:t>
      </w:r>
    </w:p>
    <w:p w:rsidR="00C01761" w:rsidRDefault="00C01761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ное, оценочное отношение к человеку характерно для нашей культуры. Это внедряется и в сознание детей</w:t>
      </w:r>
      <w:r w:rsidR="00312D55">
        <w:rPr>
          <w:sz w:val="28"/>
          <w:szCs w:val="28"/>
        </w:rPr>
        <w:t xml:space="preserve">. Причина оценочного отношения - </w:t>
      </w:r>
      <w:r>
        <w:rPr>
          <w:sz w:val="28"/>
          <w:szCs w:val="28"/>
        </w:rPr>
        <w:t>в твердой уверенности, что награды и наказания – главные воспитательные средства.</w:t>
      </w:r>
      <w:r w:rsidR="006D27D3">
        <w:rPr>
          <w:sz w:val="28"/>
          <w:szCs w:val="28"/>
        </w:rPr>
        <w:t xml:space="preserve"> На самом деле они не всегда безотказны. Одна из самых фундаментальных человеческих потребностей – потребность в любви, в нужности </w:t>
      </w:r>
      <w:proofErr w:type="gramStart"/>
      <w:r w:rsidR="006D27D3">
        <w:rPr>
          <w:sz w:val="28"/>
          <w:szCs w:val="28"/>
        </w:rPr>
        <w:t>другому</w:t>
      </w:r>
      <w:proofErr w:type="gramEnd"/>
      <w:r w:rsidR="006D27D3">
        <w:rPr>
          <w:sz w:val="28"/>
          <w:szCs w:val="28"/>
        </w:rPr>
        <w:t>. Ее удовлетворение – необходимое условие для нормального развития ребенка.</w:t>
      </w:r>
    </w:p>
    <w:p w:rsidR="006D27D3" w:rsidRDefault="006D27D3" w:rsidP="00536E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С поступлением ребенка в школу, как правило, обостряются конфликты в семье.</w:t>
      </w:r>
      <w:r w:rsidR="00201BA5">
        <w:rPr>
          <w:sz w:val="28"/>
          <w:szCs w:val="28"/>
        </w:rPr>
        <w:t xml:space="preserve"> Можно говорить о </w:t>
      </w:r>
      <w:r w:rsidR="00201BA5" w:rsidRPr="00201BA5">
        <w:rPr>
          <w:sz w:val="28"/>
          <w:szCs w:val="28"/>
          <w:u w:val="single"/>
        </w:rPr>
        <w:t>четырех результатах обучения</w:t>
      </w:r>
      <w:r w:rsidR="00201BA5">
        <w:rPr>
          <w:sz w:val="28"/>
          <w:szCs w:val="28"/>
          <w:u w:val="single"/>
        </w:rPr>
        <w:t>:</w:t>
      </w:r>
    </w:p>
    <w:p w:rsidR="00201BA5" w:rsidRPr="00201BA5" w:rsidRDefault="00201BA5" w:rsidP="00536E4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01BA5">
        <w:rPr>
          <w:sz w:val="28"/>
          <w:szCs w:val="28"/>
        </w:rPr>
        <w:t>ЗУН – самый очевидный.</w:t>
      </w:r>
    </w:p>
    <w:p w:rsidR="00201BA5" w:rsidRPr="00201BA5" w:rsidRDefault="00201BA5" w:rsidP="00536E4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01BA5">
        <w:rPr>
          <w:sz w:val="28"/>
          <w:szCs w:val="28"/>
        </w:rPr>
        <w:t xml:space="preserve">Умение учиться – менее </w:t>
      </w:r>
      <w:proofErr w:type="gramStart"/>
      <w:r w:rsidRPr="00201BA5">
        <w:rPr>
          <w:sz w:val="28"/>
          <w:szCs w:val="28"/>
        </w:rPr>
        <w:t>очевидный</w:t>
      </w:r>
      <w:proofErr w:type="gramEnd"/>
      <w:r w:rsidRPr="00201BA5">
        <w:rPr>
          <w:sz w:val="28"/>
          <w:szCs w:val="28"/>
        </w:rPr>
        <w:t>.</w:t>
      </w:r>
    </w:p>
    <w:p w:rsidR="00201BA5" w:rsidRDefault="00201BA5" w:rsidP="00536E4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или разочарование от учебы, уверенность или неуверенность в себе – эмоциональный след от занятий.</w:t>
      </w:r>
    </w:p>
    <w:p w:rsidR="00201BA5" w:rsidRDefault="00201BA5" w:rsidP="00536E4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 на взаимоотношениях с родителями (со знаком + или</w:t>
      </w:r>
      <w:proofErr w:type="gramStart"/>
      <w:r>
        <w:rPr>
          <w:sz w:val="28"/>
          <w:szCs w:val="28"/>
        </w:rPr>
        <w:t xml:space="preserve"> -)</w:t>
      </w:r>
      <w:proofErr w:type="gramEnd"/>
    </w:p>
    <w:p w:rsidR="00201BA5" w:rsidRDefault="00201BA5" w:rsidP="00536E43">
      <w:pPr>
        <w:spacing w:line="360" w:lineRule="auto"/>
        <w:ind w:firstLine="708"/>
        <w:jc w:val="both"/>
        <w:rPr>
          <w:sz w:val="28"/>
          <w:szCs w:val="28"/>
        </w:rPr>
      </w:pPr>
      <w:r w:rsidRPr="00A729B3">
        <w:rPr>
          <w:sz w:val="28"/>
          <w:szCs w:val="28"/>
        </w:rPr>
        <w:t>Родителей подстерегает опасность о</w:t>
      </w:r>
      <w:r w:rsidR="00A729B3" w:rsidRPr="00A729B3">
        <w:rPr>
          <w:sz w:val="28"/>
          <w:szCs w:val="28"/>
        </w:rPr>
        <w:t>риентироваться только на первый</w:t>
      </w:r>
      <w:r w:rsidR="00312D55">
        <w:rPr>
          <w:sz w:val="28"/>
          <w:szCs w:val="28"/>
        </w:rPr>
        <w:t xml:space="preserve"> </w:t>
      </w:r>
      <w:r w:rsidRPr="00A729B3">
        <w:rPr>
          <w:sz w:val="28"/>
          <w:szCs w:val="28"/>
        </w:rPr>
        <w:t xml:space="preserve">результат (выучил </w:t>
      </w:r>
      <w:r w:rsidR="00A729B3">
        <w:rPr>
          <w:sz w:val="28"/>
          <w:szCs w:val="28"/>
        </w:rPr>
        <w:t xml:space="preserve"> - </w:t>
      </w:r>
      <w:r w:rsidRPr="00A729B3">
        <w:rPr>
          <w:sz w:val="28"/>
          <w:szCs w:val="28"/>
        </w:rPr>
        <w:t>не выучил)</w:t>
      </w:r>
      <w:r w:rsidR="00A729B3">
        <w:rPr>
          <w:sz w:val="28"/>
          <w:szCs w:val="28"/>
        </w:rPr>
        <w:t xml:space="preserve">. Если родители проявляют </w:t>
      </w:r>
      <w:r w:rsidR="00A729B3" w:rsidRPr="00A729B3">
        <w:rPr>
          <w:sz w:val="28"/>
          <w:szCs w:val="28"/>
          <w:u w:val="single"/>
        </w:rPr>
        <w:t>искренний интерес</w:t>
      </w:r>
      <w:r w:rsidR="00A729B3">
        <w:rPr>
          <w:sz w:val="28"/>
          <w:szCs w:val="28"/>
        </w:rPr>
        <w:t xml:space="preserve"> ко всему процессу учения, усиливается уважение друг к другу, терпимость к ошибкам (как к годовалому малышу, который учится ходить).</w:t>
      </w:r>
    </w:p>
    <w:p w:rsidR="00A729B3" w:rsidRDefault="00A729B3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ок к своим ошибкам гораздо терпимее относится. Он доволен уже тем, что у него есть, он догадывается, что завтра получится лучше.</w:t>
      </w:r>
    </w:p>
    <w:p w:rsidR="00A729B3" w:rsidRDefault="004B6055" w:rsidP="00536E4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о 1. «Невмешательство»</w:t>
      </w:r>
    </w:p>
    <w:p w:rsidR="004B6055" w:rsidRDefault="004B6055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вмешивайтесь в дело, которым занят ребенок. Своим невмешательством вы будете сообщать ему: «Ты справишься!»</w:t>
      </w:r>
    </w:p>
    <w:p w:rsidR="004B6055" w:rsidRDefault="004B6055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ебенку трудно</w:t>
      </w:r>
    </w:p>
    <w:p w:rsidR="004B6055" w:rsidRDefault="004B6055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о 2. «Давай вместе!»</w:t>
      </w:r>
    </w:p>
    <w:p w:rsidR="004B6055" w:rsidRDefault="004B6055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:rsidR="004B6055" w:rsidRDefault="004B6055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. Возьмите на себя только то, что он не может выполнить сам, остальное предоставьте делать ему самому.</w:t>
      </w:r>
    </w:p>
    <w:p w:rsidR="004B6055" w:rsidRDefault="004B6055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. По мере освоения ребенком новых действий</w:t>
      </w:r>
      <w:r w:rsidR="00312D55">
        <w:rPr>
          <w:sz w:val="28"/>
          <w:szCs w:val="28"/>
        </w:rPr>
        <w:t xml:space="preserve"> передайте их ему</w:t>
      </w:r>
      <w:r w:rsidR="00975837">
        <w:rPr>
          <w:sz w:val="28"/>
          <w:szCs w:val="28"/>
        </w:rPr>
        <w:t xml:space="preserve"> (</w:t>
      </w:r>
      <w:r w:rsidR="00312D55">
        <w:rPr>
          <w:sz w:val="28"/>
          <w:szCs w:val="28"/>
        </w:rPr>
        <w:t>как при обучении</w:t>
      </w:r>
      <w:r w:rsidR="00975837">
        <w:rPr>
          <w:sz w:val="28"/>
          <w:szCs w:val="28"/>
        </w:rPr>
        <w:t xml:space="preserve"> езде на двухколесном велосипеде)</w:t>
      </w:r>
      <w:r w:rsidR="00312D55">
        <w:rPr>
          <w:sz w:val="28"/>
          <w:szCs w:val="28"/>
        </w:rPr>
        <w:t>.</w:t>
      </w:r>
    </w:p>
    <w:p w:rsidR="00975837" w:rsidRDefault="00975837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рисмотреться к любому новому делу, которое ребенок осваивает с вашей помощью –</w:t>
      </w:r>
      <w:r w:rsidR="0031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обычно активны и постоянно стремятся взять на себя то, что делаете вы. </w:t>
      </w:r>
    </w:p>
    <w:p w:rsidR="00975837" w:rsidRDefault="00975837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беречь естественную активность ребенка и не заглушить ее?</w:t>
      </w:r>
    </w:p>
    <w:p w:rsidR="00975837" w:rsidRDefault="00975837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подстерегает двойная опасность:</w:t>
      </w:r>
    </w:p>
    <w:p w:rsidR="000F6E0A" w:rsidRDefault="000F6E0A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ишком рано переложить свою часть на ребенка (отпустить и руль, и седло)</w:t>
      </w:r>
    </w:p>
    <w:p w:rsidR="000F6E0A" w:rsidRDefault="000F6E0A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ишком долгое и настойчивое участие родителя, </w:t>
      </w:r>
      <w:proofErr w:type="gramStart"/>
      <w:r>
        <w:rPr>
          <w:sz w:val="28"/>
          <w:szCs w:val="28"/>
        </w:rPr>
        <w:t>занудливое</w:t>
      </w:r>
      <w:proofErr w:type="gramEnd"/>
      <w:r>
        <w:rPr>
          <w:sz w:val="28"/>
          <w:szCs w:val="28"/>
        </w:rPr>
        <w:t xml:space="preserve">  руководство в совместном деле. (Бегает с ребенком день, два, неделю – ребенок вряд ли научится ездить самостоятельно, т.к. ему надоест бессмысленное занятие и постоянное присутствие взрослых).</w:t>
      </w:r>
    </w:p>
    <w:p w:rsidR="000F6E0A" w:rsidRDefault="000F6E0A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тели часто спрашивают: «Что делать, если некогда заниматься с ребен</w:t>
      </w:r>
      <w:r w:rsidR="00625FD6">
        <w:rPr>
          <w:sz w:val="28"/>
          <w:szCs w:val="28"/>
        </w:rPr>
        <w:t>ком?</w:t>
      </w:r>
    </w:p>
    <w:p w:rsidR="00625FD6" w:rsidRDefault="00625FD6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сознать, что порядок важности дел выбираем сами.</w:t>
      </w:r>
    </w:p>
    <w:p w:rsidR="00625FD6" w:rsidRDefault="00625FD6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 если ребенок и сам не делает, и помощь не принимает?</w:t>
      </w:r>
    </w:p>
    <w:p w:rsidR="00625FD6" w:rsidRDefault="00625FD6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т, вы встретились с эмоциональными проблемами в ваших взаимоотношениях</w:t>
      </w:r>
      <w:r w:rsidR="009B2518">
        <w:rPr>
          <w:sz w:val="28"/>
          <w:szCs w:val="28"/>
        </w:rPr>
        <w:t>.</w:t>
      </w:r>
    </w:p>
    <w:p w:rsidR="009B2518" w:rsidRDefault="009B2518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некоторые возникающие трудности и конфликты взаимодействия.</w:t>
      </w:r>
    </w:p>
    <w:p w:rsidR="000F5265" w:rsidRDefault="009B2518" w:rsidP="00536E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Типичные проблемы: собрать игрушки, портфель и т.п. Ребенок вполне  освоил многие обязательные дела, но упорно не делает. Все зависит от </w:t>
      </w:r>
      <w:r w:rsidRPr="009B2518">
        <w:rPr>
          <w:sz w:val="28"/>
          <w:szCs w:val="28"/>
          <w:u w:val="single"/>
        </w:rPr>
        <w:t>причин непослушания.</w:t>
      </w:r>
    </w:p>
    <w:p w:rsidR="000F5265" w:rsidRDefault="000F5265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9B2518" w:rsidRPr="009B2518">
        <w:rPr>
          <w:sz w:val="28"/>
          <w:szCs w:val="28"/>
        </w:rPr>
        <w:t>Возможно</w:t>
      </w:r>
      <w:r w:rsidR="009B2518">
        <w:rPr>
          <w:sz w:val="28"/>
          <w:szCs w:val="28"/>
        </w:rPr>
        <w:t xml:space="preserve">, ему </w:t>
      </w:r>
      <w:r w:rsidR="00CC7FA7">
        <w:rPr>
          <w:sz w:val="28"/>
          <w:szCs w:val="28"/>
        </w:rPr>
        <w:t xml:space="preserve">еще трудно организовать себя, </w:t>
      </w:r>
      <w:r w:rsidR="009B2518">
        <w:rPr>
          <w:sz w:val="28"/>
          <w:szCs w:val="28"/>
        </w:rPr>
        <w:t xml:space="preserve">нужна </w:t>
      </w:r>
      <w:r w:rsidR="00CC7FA7">
        <w:rPr>
          <w:sz w:val="28"/>
          <w:szCs w:val="28"/>
        </w:rPr>
        <w:t xml:space="preserve">моральная поддержка, ваше участие – не пройден путь </w:t>
      </w:r>
      <w:r>
        <w:rPr>
          <w:sz w:val="28"/>
          <w:szCs w:val="28"/>
        </w:rPr>
        <w:t xml:space="preserve">вместе. </w:t>
      </w:r>
    </w:p>
    <w:p w:rsidR="009B2518" w:rsidRDefault="000F5265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ли причина в отрицательных переживаниях. Стоит прислушаться к тому, как вы общаетесь с ребенком. Главное условие – дружелюбный тон общени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Я бы давно все сделал, но они подумают, что победили меня.)</w:t>
      </w:r>
    </w:p>
    <w:p w:rsidR="004E5DB2" w:rsidRDefault="004E5DB2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стоит занимать позицию </w:t>
      </w:r>
      <w:r w:rsidRPr="004E5DB2">
        <w:rPr>
          <w:b/>
          <w:sz w:val="28"/>
          <w:szCs w:val="28"/>
        </w:rPr>
        <w:t>над</w:t>
      </w:r>
      <w:r w:rsidR="00312D55">
        <w:rPr>
          <w:b/>
          <w:sz w:val="28"/>
          <w:szCs w:val="28"/>
        </w:rPr>
        <w:t xml:space="preserve"> </w:t>
      </w:r>
      <w:r w:rsidRPr="004E5DB2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, давать руководящие указания. </w:t>
      </w:r>
      <w:r w:rsidRPr="004E5DB2">
        <w:rPr>
          <w:b/>
          <w:sz w:val="28"/>
          <w:szCs w:val="28"/>
        </w:rPr>
        <w:t>«Вместе»</w:t>
      </w:r>
      <w:r>
        <w:rPr>
          <w:sz w:val="28"/>
          <w:szCs w:val="28"/>
        </w:rPr>
        <w:t xml:space="preserve"> - значит на равных. Это нелегко, иногда требуется немалая психологическая и житейская изобретательность (н-р, вызвать сына на соревнования). </w:t>
      </w:r>
      <w:r w:rsidR="00A81ED8">
        <w:rPr>
          <w:sz w:val="28"/>
          <w:szCs w:val="28"/>
        </w:rPr>
        <w:t xml:space="preserve">Как уйти от руководящих указаний? </w:t>
      </w:r>
      <w:proofErr w:type="spellStart"/>
      <w:r w:rsidR="00A81ED8">
        <w:rPr>
          <w:sz w:val="28"/>
          <w:szCs w:val="28"/>
        </w:rPr>
        <w:t>Л.С.Выготский</w:t>
      </w:r>
      <w:proofErr w:type="spellEnd"/>
      <w:r w:rsidR="00A81ED8">
        <w:rPr>
          <w:sz w:val="28"/>
          <w:szCs w:val="28"/>
        </w:rPr>
        <w:t xml:space="preserve"> нашел, что ребенок легче и быстрее учится организовывать себя и свои дела, если на определенном этапе ему помочь некоторыми </w:t>
      </w:r>
      <w:r w:rsidR="00A81ED8" w:rsidRPr="00A81ED8">
        <w:rPr>
          <w:sz w:val="28"/>
          <w:szCs w:val="28"/>
          <w:u w:val="single"/>
        </w:rPr>
        <w:t>внешними средствами</w:t>
      </w:r>
      <w:r w:rsidR="00312D55">
        <w:rPr>
          <w:sz w:val="28"/>
          <w:szCs w:val="28"/>
          <w:u w:val="single"/>
        </w:rPr>
        <w:t xml:space="preserve"> </w:t>
      </w:r>
      <w:r w:rsidR="00A81ED8">
        <w:rPr>
          <w:sz w:val="28"/>
          <w:szCs w:val="28"/>
        </w:rPr>
        <w:t>(напоминающие картинки, список дел, записки, схемы, инструкции). Это уже не слова взрослого, это их замена. Ребенок может пользоваться ими самостоятельно,  - он на полпути, чтоб все делать самостоятельно.</w:t>
      </w:r>
    </w:p>
    <w:p w:rsidR="00A81ED8" w:rsidRDefault="00A81ED8" w:rsidP="00536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B4">
        <w:rPr>
          <w:sz w:val="28"/>
          <w:szCs w:val="28"/>
        </w:rPr>
        <w:t xml:space="preserve">Конфликты возникают и при попытке сотрудничать с детьми. Родитель готов помогать сколько угодно, за тоном своим следит, а дело не идет. Такое случается с </w:t>
      </w:r>
      <w:r w:rsidR="00AD2BB4" w:rsidRPr="00AD2BB4">
        <w:rPr>
          <w:sz w:val="28"/>
          <w:szCs w:val="28"/>
          <w:u w:val="single"/>
        </w:rPr>
        <w:t>излишне заботливыми родителями</w:t>
      </w:r>
      <w:r w:rsidR="00AD2BB4">
        <w:rPr>
          <w:sz w:val="28"/>
          <w:szCs w:val="28"/>
          <w:u w:val="single"/>
        </w:rPr>
        <w:t xml:space="preserve">, </w:t>
      </w:r>
      <w:r w:rsidR="00AD2BB4" w:rsidRPr="00AD2BB4">
        <w:rPr>
          <w:sz w:val="28"/>
          <w:szCs w:val="28"/>
        </w:rPr>
        <w:t>которые хотят для детей</w:t>
      </w:r>
      <w:r w:rsidR="00312D55">
        <w:rPr>
          <w:sz w:val="28"/>
          <w:szCs w:val="28"/>
        </w:rPr>
        <w:t xml:space="preserve"> </w:t>
      </w:r>
      <w:r w:rsidR="00AD2BB4" w:rsidRPr="00AD2BB4">
        <w:rPr>
          <w:sz w:val="28"/>
          <w:szCs w:val="28"/>
        </w:rPr>
        <w:t xml:space="preserve">больше, </w:t>
      </w:r>
      <w:r w:rsidR="00AD2BB4">
        <w:rPr>
          <w:sz w:val="28"/>
          <w:szCs w:val="28"/>
        </w:rPr>
        <w:t xml:space="preserve">чем сами дети. На самом деле трудно что-либо захотеть, когда вперед любому твоему желанию </w:t>
      </w:r>
      <w:r w:rsidR="00C125C3">
        <w:rPr>
          <w:sz w:val="28"/>
          <w:szCs w:val="28"/>
        </w:rPr>
        <w:t>забегают сразу и мама, и папа. Как в анекдоте:</w:t>
      </w:r>
      <w:r w:rsidR="00AD2BB4">
        <w:rPr>
          <w:sz w:val="28"/>
          <w:szCs w:val="28"/>
        </w:rPr>
        <w:t xml:space="preserve"> бегут по перрону люди, еле успевают в последний вагон. </w:t>
      </w:r>
      <w:proofErr w:type="gramStart"/>
      <w:r w:rsidR="00AD2BB4">
        <w:rPr>
          <w:sz w:val="28"/>
          <w:szCs w:val="28"/>
        </w:rPr>
        <w:t>Оставшиеся</w:t>
      </w:r>
      <w:proofErr w:type="gramEnd"/>
      <w:r w:rsidR="00AD2BB4">
        <w:rPr>
          <w:sz w:val="28"/>
          <w:szCs w:val="28"/>
        </w:rPr>
        <w:t xml:space="preserve"> хохочут</w:t>
      </w:r>
      <w:r w:rsidR="00C125C3">
        <w:rPr>
          <w:sz w:val="28"/>
          <w:szCs w:val="28"/>
        </w:rPr>
        <w:t>: «Уехали наши провожающие». Так и родители забывают, что ехать не им, а ребенку, и ребенок чаще всего остается на перроне.</w:t>
      </w:r>
    </w:p>
    <w:p w:rsidR="00C125C3" w:rsidRDefault="00C125C3" w:rsidP="00536E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Сочетание слишком большой воспитательной активности родителей и инфантиль</w:t>
      </w:r>
      <w:r w:rsidR="009D27AF">
        <w:rPr>
          <w:sz w:val="28"/>
          <w:szCs w:val="28"/>
        </w:rPr>
        <w:t>ности, т</w:t>
      </w:r>
      <w:r w:rsidR="00685783">
        <w:rPr>
          <w:sz w:val="28"/>
          <w:szCs w:val="28"/>
        </w:rPr>
        <w:t xml:space="preserve">.е. незрелости детей – типично и закономерно, т.к. здесь действует </w:t>
      </w:r>
      <w:r w:rsidR="00685783" w:rsidRPr="00685783">
        <w:rPr>
          <w:sz w:val="28"/>
          <w:szCs w:val="28"/>
          <w:u w:val="single"/>
        </w:rPr>
        <w:t>психологический закон:</w:t>
      </w:r>
    </w:p>
    <w:p w:rsidR="00685783" w:rsidRDefault="00685783" w:rsidP="00536E43">
      <w:pPr>
        <w:spacing w:line="360" w:lineRule="auto"/>
        <w:ind w:firstLine="708"/>
        <w:jc w:val="both"/>
        <w:rPr>
          <w:sz w:val="28"/>
          <w:szCs w:val="28"/>
        </w:rPr>
      </w:pPr>
      <w:r w:rsidRPr="00685783">
        <w:rPr>
          <w:b/>
          <w:sz w:val="28"/>
          <w:szCs w:val="28"/>
        </w:rPr>
        <w:lastRenderedPageBreak/>
        <w:t>Личность и способности ребенка развиваются только в той деятельности, которой он занимается по собственному желанию и с интересом.</w:t>
      </w:r>
      <w:r>
        <w:rPr>
          <w:sz w:val="28"/>
          <w:szCs w:val="28"/>
        </w:rPr>
        <w:t xml:space="preserve"> (Можно затащить лошадь в воду, но нельзя заставить ее пить.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л.)</w:t>
      </w:r>
      <w:r w:rsidR="00C90503">
        <w:rPr>
          <w:sz w:val="28"/>
          <w:szCs w:val="28"/>
        </w:rPr>
        <w:t xml:space="preserve"> Можно заставить делать уроки, но наука осядет мертвым грузом. Стоит попробовать присмотреться к интересам ребенка, уважительно отнестись к ним</w:t>
      </w:r>
      <w:r w:rsidR="005F07E1">
        <w:rPr>
          <w:sz w:val="28"/>
          <w:szCs w:val="28"/>
        </w:rPr>
        <w:t xml:space="preserve"> и на волне его интереса передать и знания, и свой жизненный опыт, и свой взгляд на вещи, и интерес к чтению. Ваша лодка поплывет по течению.</w:t>
      </w:r>
    </w:p>
    <w:p w:rsidR="005F07E1" w:rsidRDefault="005F07E1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говорили о необходимости переставать делать за ребенка то, что он способен делать сам. А как добиться, чтоб ребенок сам вставал в школу? Сам садился за уроки? Сам читал? Чья это забота?</w:t>
      </w:r>
    </w:p>
    <w:p w:rsidR="005F07E1" w:rsidRDefault="005F07E1" w:rsidP="00536E4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F07E1">
        <w:rPr>
          <w:b/>
          <w:sz w:val="28"/>
          <w:szCs w:val="28"/>
        </w:rPr>
        <w:t>Правило 3.</w:t>
      </w:r>
    </w:p>
    <w:p w:rsidR="005F07E1" w:rsidRDefault="005F07E1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, но неуклонно снимайте с себя заботу </w:t>
      </w:r>
      <w:r w:rsidR="00B21DBC">
        <w:rPr>
          <w:sz w:val="28"/>
          <w:szCs w:val="28"/>
        </w:rPr>
        <w:t xml:space="preserve">за личные дела вашего ребенка и передавайте их ему. Речь идет о снятии мелочной заботы, опеки, которые мешают взрослеть. Передача детям ответственности за свои дела, поступки, а затем и </w:t>
      </w:r>
      <w:proofErr w:type="spellStart"/>
      <w:r w:rsidR="00B21DBC">
        <w:rPr>
          <w:sz w:val="28"/>
          <w:szCs w:val="28"/>
        </w:rPr>
        <w:t>будующую</w:t>
      </w:r>
      <w:proofErr w:type="spellEnd"/>
      <w:r w:rsidR="00B21DBC">
        <w:rPr>
          <w:sz w:val="28"/>
          <w:szCs w:val="28"/>
        </w:rPr>
        <w:t xml:space="preserve"> жизнь – самая большая забота, которую вы можете проявить по отношению к ним. </w:t>
      </w:r>
      <w:proofErr w:type="gramStart"/>
      <w:r w:rsidR="00B21DBC">
        <w:rPr>
          <w:sz w:val="28"/>
          <w:szCs w:val="28"/>
        </w:rPr>
        <w:t>Она делает ребенка более сильным и уверенным в себе, а ваши отношения спокойными и радостными.</w:t>
      </w:r>
      <w:proofErr w:type="gramEnd"/>
    </w:p>
    <w:p w:rsidR="00B21DBC" w:rsidRDefault="00B21DBC" w:rsidP="00536E4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о 4.</w:t>
      </w:r>
    </w:p>
    <w:p w:rsidR="00B21DBC" w:rsidRDefault="00B21DBC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йте вашему ребенку встречаться с отрицательными последствиями своих действий (бездействия). Только тогда он будет </w:t>
      </w:r>
      <w:proofErr w:type="gramStart"/>
      <w:r>
        <w:rPr>
          <w:sz w:val="28"/>
          <w:szCs w:val="28"/>
        </w:rPr>
        <w:t>взрослеть</w:t>
      </w:r>
      <w:proofErr w:type="gramEnd"/>
      <w:r>
        <w:rPr>
          <w:sz w:val="28"/>
          <w:szCs w:val="28"/>
        </w:rPr>
        <w:t xml:space="preserve"> и становиться </w:t>
      </w:r>
      <w:r w:rsidR="00C52369">
        <w:rPr>
          <w:sz w:val="28"/>
          <w:szCs w:val="28"/>
        </w:rPr>
        <w:t>сознательным.</w:t>
      </w:r>
    </w:p>
    <w:p w:rsidR="00C52369" w:rsidRDefault="00C52369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набраться терпения и помнить эти правила – результат обязательно будет.</w:t>
      </w:r>
    </w:p>
    <w:p w:rsidR="00C52369" w:rsidRDefault="00C52369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еловек, а ребенок тем более нуждается в помощи не только делом, но и словом, и даже молчанием. </w:t>
      </w:r>
    </w:p>
    <w:p w:rsidR="00C52369" w:rsidRDefault="00C52369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ям надо овладеть искусством слушать и поним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бросаться сразу грудью на амбразуру и пытаться разрешить все проблемы ребенка)</w:t>
      </w:r>
      <w:r w:rsidR="00312D55">
        <w:rPr>
          <w:sz w:val="28"/>
          <w:szCs w:val="28"/>
        </w:rPr>
        <w:t>.</w:t>
      </w:r>
    </w:p>
    <w:p w:rsidR="00C52369" w:rsidRDefault="00974B36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не допуска</w:t>
      </w:r>
      <w:r w:rsidR="00C52369">
        <w:rPr>
          <w:sz w:val="28"/>
          <w:szCs w:val="28"/>
        </w:rPr>
        <w:t>ть глубокого</w:t>
      </w:r>
      <w:r>
        <w:rPr>
          <w:sz w:val="28"/>
          <w:szCs w:val="28"/>
        </w:rPr>
        <w:t xml:space="preserve"> разлада ребенка с самим собой и окружающим миром постоянно поддерживайте его самооценку и чувство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Как хорошо, что ты пришел.</w:t>
      </w:r>
      <w:proofErr w:type="gramEnd"/>
      <w:r>
        <w:rPr>
          <w:sz w:val="28"/>
          <w:szCs w:val="28"/>
        </w:rPr>
        <w:t xml:space="preserve"> Я рада тебя видеть. </w:t>
      </w:r>
      <w:proofErr w:type="gramStart"/>
      <w:r>
        <w:rPr>
          <w:sz w:val="28"/>
          <w:szCs w:val="28"/>
        </w:rPr>
        <w:t>Мне нравится, как ты…)</w:t>
      </w:r>
      <w:proofErr w:type="gramEnd"/>
    </w:p>
    <w:p w:rsidR="00974B36" w:rsidRDefault="00974B36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ыдающиеся педагоги и психологи стремились найти простую и ясную формулу воспитания, которая помогла бы родителям</w:t>
      </w:r>
      <w:proofErr w:type="gramStart"/>
      <w:r>
        <w:rPr>
          <w:sz w:val="28"/>
          <w:szCs w:val="28"/>
        </w:rPr>
        <w:t>.</w:t>
      </w:r>
      <w:proofErr w:type="gramEnd"/>
      <w:r w:rsidR="00312D55">
        <w:rPr>
          <w:sz w:val="28"/>
          <w:szCs w:val="28"/>
        </w:rPr>
        <w:t xml:space="preserve"> П</w:t>
      </w:r>
      <w:r w:rsidR="00FF2DF4">
        <w:rPr>
          <w:sz w:val="28"/>
          <w:szCs w:val="28"/>
        </w:rPr>
        <w:t>ока не нашли.</w:t>
      </w:r>
    </w:p>
    <w:p w:rsidR="00FF2DF4" w:rsidRDefault="00FF2DF4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сно одно. Воспитание</w:t>
      </w:r>
      <w:r w:rsidR="00312D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труднейшая и не прекращающаяся ни на миг работа души и ума. Каждое движение доброй души уходит корнями в детство. Кто вел за руку, что вошло в разум и сердце, - остается решающим на всю жизнь. Каждый ваш поступок, слово, реакция есть воспитание, и никакая книга, никакой врач не заменит собственной зоркой книги и внимательного наблюдения.</w:t>
      </w:r>
    </w:p>
    <w:p w:rsidR="005D398D" w:rsidRDefault="00FF2DF4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 тягостного одиночества, от безмерного страдания вокруг освобождаешься, сосредоточиваясь на одной мысли:</w:t>
      </w:r>
      <w:r w:rsidR="00312D55">
        <w:rPr>
          <w:sz w:val="28"/>
          <w:szCs w:val="28"/>
        </w:rPr>
        <w:t xml:space="preserve"> </w:t>
      </w:r>
      <w:r w:rsidR="005D398D">
        <w:rPr>
          <w:b/>
          <w:sz w:val="28"/>
          <w:szCs w:val="28"/>
        </w:rPr>
        <w:t xml:space="preserve">как любить детей?» </w:t>
      </w:r>
      <w:r w:rsidR="005D398D">
        <w:rPr>
          <w:sz w:val="28"/>
          <w:szCs w:val="28"/>
        </w:rPr>
        <w:t>Э</w:t>
      </w:r>
      <w:r w:rsidR="005D398D" w:rsidRPr="005D398D">
        <w:rPr>
          <w:sz w:val="28"/>
          <w:szCs w:val="28"/>
        </w:rPr>
        <w:t>то</w:t>
      </w:r>
      <w:r w:rsidR="005D398D">
        <w:rPr>
          <w:sz w:val="28"/>
          <w:szCs w:val="28"/>
        </w:rPr>
        <w:t xml:space="preserve"> слова написал в н.20 века знаменитый писатель и модный врач </w:t>
      </w:r>
      <w:proofErr w:type="spellStart"/>
      <w:r w:rsidR="005D398D">
        <w:rPr>
          <w:sz w:val="28"/>
          <w:szCs w:val="28"/>
        </w:rPr>
        <w:t>Януш</w:t>
      </w:r>
      <w:proofErr w:type="spellEnd"/>
      <w:r w:rsidR="005D398D">
        <w:rPr>
          <w:sz w:val="28"/>
          <w:szCs w:val="28"/>
        </w:rPr>
        <w:t xml:space="preserve"> Корчак, отказавшийся от писательской и медицинской  карьеры,</w:t>
      </w:r>
      <w:r w:rsidR="00312D55">
        <w:rPr>
          <w:sz w:val="28"/>
          <w:szCs w:val="28"/>
        </w:rPr>
        <w:t xml:space="preserve"> </w:t>
      </w:r>
      <w:r w:rsidR="005D398D">
        <w:rPr>
          <w:sz w:val="28"/>
          <w:szCs w:val="28"/>
        </w:rPr>
        <w:t>ставший</w:t>
      </w:r>
      <w:r w:rsidR="00312D55">
        <w:rPr>
          <w:sz w:val="28"/>
          <w:szCs w:val="28"/>
        </w:rPr>
        <w:t xml:space="preserve"> </w:t>
      </w:r>
      <w:r w:rsidR="005D398D">
        <w:rPr>
          <w:sz w:val="28"/>
          <w:szCs w:val="28"/>
        </w:rPr>
        <w:t xml:space="preserve">руководителем Дома сирот, написавший книгу «Как любить детей?» Всей своей жизнью и смертью </w:t>
      </w:r>
      <w:proofErr w:type="spellStart"/>
      <w:r w:rsidR="005D398D">
        <w:rPr>
          <w:sz w:val="28"/>
          <w:szCs w:val="28"/>
        </w:rPr>
        <w:t>Януш</w:t>
      </w:r>
      <w:proofErr w:type="spellEnd"/>
      <w:r w:rsidR="005D398D">
        <w:rPr>
          <w:sz w:val="28"/>
          <w:szCs w:val="28"/>
        </w:rPr>
        <w:t xml:space="preserve"> Корчак заслужил, чтобы выстраданное им знание и понимание детей не прошло мимо нашего опыта.</w:t>
      </w:r>
    </w:p>
    <w:p w:rsidR="00FF2DF4" w:rsidRPr="005D398D" w:rsidRDefault="005D398D" w:rsidP="0053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йте и</w:t>
      </w:r>
      <w:r w:rsidR="00312D55">
        <w:rPr>
          <w:sz w:val="28"/>
          <w:szCs w:val="28"/>
        </w:rPr>
        <w:t xml:space="preserve"> </w:t>
      </w:r>
      <w:r>
        <w:rPr>
          <w:sz w:val="28"/>
          <w:szCs w:val="28"/>
        </w:rPr>
        <w:t>мы зададимся этим вопросом</w:t>
      </w:r>
      <w:r w:rsidR="00536E43">
        <w:rPr>
          <w:sz w:val="28"/>
          <w:szCs w:val="28"/>
        </w:rPr>
        <w:t xml:space="preserve"> «Как любить детей?»</w:t>
      </w:r>
    </w:p>
    <w:p w:rsidR="005F07E1" w:rsidRPr="00685783" w:rsidRDefault="005F07E1" w:rsidP="00536E43">
      <w:pPr>
        <w:spacing w:line="360" w:lineRule="auto"/>
        <w:ind w:firstLine="708"/>
        <w:jc w:val="both"/>
        <w:rPr>
          <w:sz w:val="28"/>
          <w:szCs w:val="28"/>
        </w:rPr>
      </w:pPr>
    </w:p>
    <w:p w:rsidR="00A729B3" w:rsidRPr="00685783" w:rsidRDefault="00A729B3" w:rsidP="00536E43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201BA5" w:rsidRPr="00685783" w:rsidRDefault="00201BA5" w:rsidP="00536E43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F10B47" w:rsidRPr="00685783" w:rsidRDefault="00F10B47" w:rsidP="00536E4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B74A5" w:rsidRPr="00AD2BB4" w:rsidRDefault="000B74A5" w:rsidP="00536E43">
      <w:pPr>
        <w:spacing w:line="360" w:lineRule="auto"/>
        <w:jc w:val="both"/>
        <w:rPr>
          <w:sz w:val="28"/>
          <w:szCs w:val="28"/>
          <w:u w:val="single"/>
        </w:rPr>
      </w:pPr>
    </w:p>
    <w:sectPr w:rsidR="000B74A5" w:rsidRPr="00AD2BB4" w:rsidSect="006B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77DA4"/>
    <w:multiLevelType w:val="hybridMultilevel"/>
    <w:tmpl w:val="458A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53F19"/>
    <w:multiLevelType w:val="hybridMultilevel"/>
    <w:tmpl w:val="83FC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C3FD8"/>
    <w:multiLevelType w:val="hybridMultilevel"/>
    <w:tmpl w:val="1C36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FD294E"/>
    <w:rsid w:val="000B74A5"/>
    <w:rsid w:val="000F5265"/>
    <w:rsid w:val="000F6E0A"/>
    <w:rsid w:val="00146602"/>
    <w:rsid w:val="0016320E"/>
    <w:rsid w:val="001E5E6D"/>
    <w:rsid w:val="00201BA5"/>
    <w:rsid w:val="00312D55"/>
    <w:rsid w:val="00436D69"/>
    <w:rsid w:val="004B6055"/>
    <w:rsid w:val="004E5DB2"/>
    <w:rsid w:val="00536E43"/>
    <w:rsid w:val="0059454F"/>
    <w:rsid w:val="005D398D"/>
    <w:rsid w:val="005D5E97"/>
    <w:rsid w:val="005F07E1"/>
    <w:rsid w:val="00625FD6"/>
    <w:rsid w:val="00685783"/>
    <w:rsid w:val="006B3AE1"/>
    <w:rsid w:val="006C55C6"/>
    <w:rsid w:val="006D27D3"/>
    <w:rsid w:val="006E5C63"/>
    <w:rsid w:val="00795726"/>
    <w:rsid w:val="00974B36"/>
    <w:rsid w:val="00975837"/>
    <w:rsid w:val="009B2518"/>
    <w:rsid w:val="009D27AF"/>
    <w:rsid w:val="00A729B3"/>
    <w:rsid w:val="00A81ED8"/>
    <w:rsid w:val="00AD2BB4"/>
    <w:rsid w:val="00B21DBC"/>
    <w:rsid w:val="00C01761"/>
    <w:rsid w:val="00C125C3"/>
    <w:rsid w:val="00C52369"/>
    <w:rsid w:val="00C90503"/>
    <w:rsid w:val="00CC7FA7"/>
    <w:rsid w:val="00E70D97"/>
    <w:rsid w:val="00EF0910"/>
    <w:rsid w:val="00F10B47"/>
    <w:rsid w:val="00FD294E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16320E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16320E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D46-477F-416E-8EDB-1CB7662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6</cp:revision>
  <cp:lastPrinted>2014-04-03T12:21:00Z</cp:lastPrinted>
  <dcterms:created xsi:type="dcterms:W3CDTF">2014-04-01T11:17:00Z</dcterms:created>
  <dcterms:modified xsi:type="dcterms:W3CDTF">2015-11-02T16:31:00Z</dcterms:modified>
</cp:coreProperties>
</file>